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B33963" w:rsidP="00CB5BB9">
      <w:pPr>
        <w:jc w:val="both"/>
      </w:pPr>
      <w:r w:rsidRPr="00B33963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B33963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B82329">
                    <w:rPr>
                      <w:sz w:val="32"/>
                      <w:szCs w:val="32"/>
                    </w:rPr>
                    <w:t>27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B82329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9</w:t>
                  </w:r>
                  <w:r w:rsidR="006E1A8F">
                    <w:rPr>
                      <w:rFonts w:cs="Arial"/>
                      <w:i/>
                      <w:sz w:val="30"/>
                      <w:szCs w:val="30"/>
                    </w:rPr>
                    <w:t>.5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B33963" w:rsidP="00EB3FD4">
      <w:r w:rsidRPr="00B33963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E52EEC" w:rsidRPr="00B35052" w:rsidRDefault="00E52EEC" w:rsidP="00E52EEC">
                  <w:pPr>
                    <w:pStyle w:val="Bezriadkovania"/>
                    <w:jc w:val="center"/>
                    <w:rPr>
                      <w:rFonts w:ascii="Garamond" w:hAnsi="Garamond"/>
                      <w:sz w:val="44"/>
                      <w:szCs w:val="44"/>
                    </w:rPr>
                  </w:pPr>
                  <w:r w:rsidRPr="00B35052">
                    <w:rPr>
                      <w:rFonts w:ascii="Garamond" w:hAnsi="Garamond"/>
                      <w:sz w:val="44"/>
                      <w:szCs w:val="44"/>
                    </w:rPr>
                    <w:t>O smutnom bohatom mladíkovi...</w:t>
                  </w:r>
                </w:p>
                <w:p w:rsidR="00E52EEC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Dnes je sviatok svätého Antona </w:t>
                  </w:r>
                  <w:proofErr w:type="spellStart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Paduánskeho</w:t>
                  </w:r>
                  <w:proofErr w:type="spellEnd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. Kto z vás sa volá Anton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? Aplauz všetkým Antonom! Ďakujem. Dnes začíname nový cyklus katechéz a jeho témou sú prikázania. Prikázania Božieho zákona. V úvode budeme vychádzať z úryvku Svätého písma, ktoré sme si práve vypočuli: o stretnutí Ježiša s mužom, s mladíkom, ktorý sa ho na kolenách pýta, ako môže zdediť večný život </w:t>
                  </w:r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(</w:t>
                  </w:r>
                  <w:proofErr w:type="spellStart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porov</w:t>
                  </w:r>
                  <w:proofErr w:type="spellEnd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 xml:space="preserve">. </w:t>
                  </w:r>
                  <w:proofErr w:type="spellStart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Mk</w:t>
                  </w:r>
                  <w:proofErr w:type="spellEnd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 xml:space="preserve"> 10,17-21).</w:t>
                  </w: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V tejto otázke spočíva výzva každej existencie, aj tej našej – túžba po plnom živote, bez konca. Ako však k nemu dospieť? Ktorou cestou sa vybrať? - Žiť opravdivo, žiť šľachetným životom... Koľkí mladí sa snažia „žiť“, no uškodia si, keď idú za prchavými vecami.</w:t>
                  </w: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Chuť žiť. Niektorí si myslia, že je lepšie uhasiť túto vášnivú túžbu po živote, pretože je nebezpečná. Chcel by som povedať, a to osobitne mladým: naším najväčším nepriateľom nie sú konkrétne problémy, akokoľvek by boli vážne a dramatické – tým najväčším nebezpečenstvom života je zlý duch prispôsobivosti, ktorá nie je miernosťou či pokorou, ale chabou priemernosťou a ustrašenosťou.</w:t>
                  </w: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Mladý človek, ktorý je priemerný, má budúcnosť či nie? Nie! Zostáva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na mieste, nerastie, nebude mať úspech. Priemernosť či ustráchanosť. To sú tí mladí, čo majú zo všetkého strach: „Nie, ja som už raz taký...“. Títo mladí nepôjdu vpred. Chce to miernosť, odvahu, a žiadnu ustráchanosť,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žiadnu priemernosť.</w:t>
                  </w: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Blahoslavený Pier </w:t>
                  </w:r>
                  <w:proofErr w:type="spellStart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Giorgio</w:t>
                  </w:r>
                  <w:proofErr w:type="spellEnd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proofErr w:type="spellStart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Frassati</w:t>
                  </w:r>
                  <w:proofErr w:type="spellEnd"/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– ktorý bol mladým človekom – hovorieval, že treba žiť a nie živoriť </w:t>
                  </w:r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(</w:t>
                  </w:r>
                  <w:proofErr w:type="spellStart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porov</w:t>
                  </w:r>
                  <w:proofErr w:type="spellEnd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 xml:space="preserve">. List Izidorovi </w:t>
                  </w:r>
                  <w:proofErr w:type="spellStart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Boninimu</w:t>
                  </w:r>
                  <w:proofErr w:type="spellEnd"/>
                  <w:r w:rsidR="00326E22"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, 27. február 1925)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. Priemerní ľudia živoria. Treba odvahu k životu. Je treba vyprosovať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od nebeského Otca pre dnešných mladých ľudí dar zdravého nepokoja.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Nuž, u vás doma, v každej rodine, keď vidíme mladého človeka, ktorý celý deň len tak posedáva, ako uvažuje mama a otec? „Veď ten je chorý, niečo mu je“. A privedú ho k lekárovi. Je tak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? Život mladého človeka je napredovanie, nepokoj, zdravý nepokoj, schopnosť neuspokojiť sa so životom bez krásy,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bez farby. Ak mladí nebudú mať hlad po autentickom živote, kladiem si otázku – kam pôjde ľudstvo? Kam bude spieť ľudstvo s mladými ochabnutými,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  </w:t>
                  </w:r>
                  <w:r w:rsidR="00326E22"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bez nepokoja?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                                                               </w:t>
                  </w:r>
                  <w:r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...dokončenie na 4.str.</w:t>
                  </w:r>
                </w:p>
                <w:p w:rsidR="00326E22" w:rsidRPr="00E52EEC" w:rsidRDefault="00326E22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E52EEC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Kam bude smerovať?</w:t>
                  </w:r>
                </w:p>
                <w:p w:rsidR="00E52EEC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E52EEC">
        <w:trPr>
          <w:trHeight w:val="16150"/>
        </w:trPr>
        <w:tc>
          <w:tcPr>
            <w:tcW w:w="11210" w:type="dxa"/>
          </w:tcPr>
          <w:p w:rsidR="00F754D7" w:rsidRPr="00D84AA6" w:rsidRDefault="00627544" w:rsidP="00D84AA6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D84AA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67759" w:rsidRPr="00567759" w:rsidRDefault="00567759" w:rsidP="00567759">
            <w:pPr>
              <w:spacing w:after="0" w:line="240" w:lineRule="auto"/>
              <w:rPr>
                <w:rFonts w:ascii="Garamond" w:eastAsia="Times New Roman" w:hAnsi="Garamond"/>
                <w:sz w:val="16"/>
                <w:szCs w:val="16"/>
                <w:lang w:eastAsia="sk-SK"/>
              </w:rPr>
            </w:pPr>
          </w:p>
          <w:p w:rsidR="00567759" w:rsidRPr="00567759" w:rsidRDefault="00567759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567759">
              <w:rPr>
                <w:rFonts w:ascii="Garamond" w:hAnsi="Garamond"/>
                <w:sz w:val="32"/>
                <w:szCs w:val="32"/>
                <w:u w:val="single"/>
              </w:rPr>
              <w:t>1. ohlášky:</w:t>
            </w:r>
            <w:r w:rsidRPr="00567759">
              <w:rPr>
                <w:rFonts w:ascii="Garamond" w:hAnsi="Garamond"/>
                <w:sz w:val="32"/>
                <w:szCs w:val="32"/>
              </w:rPr>
              <w:t xml:space="preserve"> Sviatosť manželstva chcú prijať snúbenci: </w:t>
            </w:r>
            <w:r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Frederik </w:t>
            </w:r>
            <w:proofErr w:type="spellStart"/>
            <w:r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>Pankievič</w:t>
            </w:r>
            <w:proofErr w:type="spellEnd"/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,          </w:t>
            </w:r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   syn Vladimíra a Jany r. </w:t>
            </w:r>
            <w:proofErr w:type="spellStart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Bugošovej</w:t>
            </w:r>
            <w:proofErr w:type="spellEnd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, </w:t>
            </w:r>
            <w:proofErr w:type="spellStart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nar</w:t>
            </w:r>
            <w:proofErr w:type="spellEnd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. v Preš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ove , bývajúci v Kokošovciach </w:t>
            </w:r>
            <w:r w:rsidR="00A84F5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č.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7              </w:t>
            </w:r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a </w:t>
            </w:r>
            <w:r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Monika </w:t>
            </w:r>
            <w:proofErr w:type="spellStart"/>
            <w:r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>Chylová</w:t>
            </w:r>
            <w:proofErr w:type="spellEnd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dcéra Gabriela a Kataríny r. </w:t>
            </w:r>
            <w:proofErr w:type="spellStart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Rapošove</w:t>
            </w:r>
            <w:proofErr w:type="spellEnd"/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n. v Ružomberku 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           </w:t>
            </w:r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a bývajúca 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</w:t>
            </w:r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v Hubovej 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č. </w:t>
            </w:r>
            <w:r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221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>.</w:t>
            </w:r>
          </w:p>
          <w:p w:rsidR="002A5914" w:rsidRPr="00567759" w:rsidRDefault="00B82329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567759"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F510E9" w:rsidRPr="00567759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F510E9" w:rsidRPr="00567759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Sviatosť manželstva chcú prijať snúbenci: </w:t>
            </w:r>
            <w:r w:rsidR="002A5914" w:rsidRPr="00567759">
              <w:rPr>
                <w:rFonts w:ascii="Garamond" w:hAnsi="Garamond"/>
                <w:sz w:val="36"/>
                <w:szCs w:val="36"/>
              </w:rPr>
              <w:t>Daniel Sedlák</w:t>
            </w:r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 z Farnosti Prešov - Solivar a </w:t>
            </w:r>
            <w:r w:rsidR="002A5914" w:rsidRPr="00567759">
              <w:rPr>
                <w:rFonts w:ascii="Garamond" w:hAnsi="Garamond"/>
                <w:sz w:val="36"/>
                <w:szCs w:val="36"/>
              </w:rPr>
              <w:t xml:space="preserve">Alžbeta </w:t>
            </w:r>
            <w:proofErr w:type="spellStart"/>
            <w:r w:rsidR="002A5914" w:rsidRPr="00567759">
              <w:rPr>
                <w:rFonts w:ascii="Garamond" w:hAnsi="Garamond"/>
                <w:sz w:val="36"/>
                <w:szCs w:val="36"/>
              </w:rPr>
              <w:t>Bombíková</w:t>
            </w:r>
            <w:proofErr w:type="spellEnd"/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 z Farnosti Kokošovce – filiálka Dulova Ves č. 54. Kto by vedel o  manželskej prekážke je povinný to hlásiť na fare.</w:t>
            </w:r>
          </w:p>
          <w:p w:rsidR="00F754D7" w:rsidRDefault="00B82329" w:rsidP="00B8232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ántrové</w:t>
            </w:r>
            <w:r w:rsidR="002A5914">
              <w:rPr>
                <w:rFonts w:ascii="Garamond" w:hAnsi="Garamond"/>
                <w:sz w:val="32"/>
                <w:szCs w:val="32"/>
                <w:u w:val="single"/>
              </w:rPr>
              <w:t xml:space="preserve"> dni</w:t>
            </w:r>
            <w:r w:rsidR="002A5914" w:rsidRPr="002A591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Nasledujúci týždeň sú letné kántrové dni streda, piatok a sobota. Záväzný je jeden z nich.  Ich obsahom je prosba za jednotu kresťanov a za nové duchovné povolania.</w:t>
            </w:r>
          </w:p>
          <w:p w:rsidR="00B82329" w:rsidRPr="00B82329" w:rsidRDefault="00B82329" w:rsidP="00B8232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vý piatok</w:t>
            </w:r>
            <w:r w:rsidRPr="00B82329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Spovedáme ako zvyčajne podľa rozpisu v tabuľke. Chorých doma      na prvý piatok od 8 hod.</w:t>
            </w:r>
          </w:p>
          <w:p w:rsidR="00F6304C" w:rsidRPr="00D84AA6" w:rsidRDefault="00705010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proofErr w:type="spellStart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015762">
              <w:rPr>
                <w:rFonts w:ascii="Garamond" w:hAnsi="Garamond"/>
                <w:sz w:val="32"/>
                <w:szCs w:val="32"/>
              </w:rPr>
              <w:t>T</w:t>
            </w:r>
            <w:r w:rsidR="00B82329">
              <w:rPr>
                <w:rFonts w:ascii="Garamond" w:hAnsi="Garamond"/>
                <w:sz w:val="32"/>
                <w:szCs w:val="32"/>
              </w:rPr>
              <w:t>ento</w:t>
            </w:r>
            <w:proofErr w:type="spellEnd"/>
            <w:r w:rsidR="00B82329">
              <w:rPr>
                <w:rFonts w:ascii="Garamond" w:hAnsi="Garamond"/>
                <w:sz w:val="32"/>
                <w:szCs w:val="32"/>
              </w:rPr>
              <w:t xml:space="preserve"> týždeň </w:t>
            </w:r>
            <w:proofErr w:type="spellStart"/>
            <w:r w:rsidR="00B82329">
              <w:rPr>
                <w:rFonts w:ascii="Garamond" w:hAnsi="Garamond"/>
                <w:sz w:val="32"/>
                <w:szCs w:val="32"/>
              </w:rPr>
              <w:t>stretko</w:t>
            </w:r>
            <w:proofErr w:type="spellEnd"/>
            <w:r w:rsidR="00B82329">
              <w:rPr>
                <w:rFonts w:ascii="Garamond" w:hAnsi="Garamond"/>
                <w:sz w:val="32"/>
                <w:szCs w:val="32"/>
              </w:rPr>
              <w:t xml:space="preserve"> nemajú. Pozývame ich ku sv. zmierenia a adorácii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B82329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B82329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B82329">
              <w:rPr>
                <w:rFonts w:ascii="Garamond" w:hAnsi="Garamond"/>
                <w:sz w:val="32"/>
                <w:szCs w:val="32"/>
              </w:rPr>
              <w:t xml:space="preserve"> pokračujú v stredu 1.6</w:t>
            </w:r>
            <w:r w:rsidR="00E3458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o 16 h. Príďte všetci, prosím!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A5914" w:rsidRDefault="00705010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 w:rsidRPr="006138C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2329">
              <w:rPr>
                <w:rFonts w:ascii="Garamond" w:hAnsi="Garamond"/>
                <w:sz w:val="32"/>
                <w:szCs w:val="32"/>
              </w:rPr>
              <w:t>V stredu 1.6. na Zlatej Bani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B82329">
              <w:rPr>
                <w:rFonts w:ascii="Garamond" w:hAnsi="Garamond"/>
                <w:sz w:val="32"/>
                <w:szCs w:val="32"/>
              </w:rPr>
              <w:t xml:space="preserve">.00 h, v piatok </w:t>
            </w:r>
            <w:r w:rsidR="00567759">
              <w:rPr>
                <w:rFonts w:ascii="Garamond" w:hAnsi="Garamond"/>
                <w:sz w:val="32"/>
                <w:szCs w:val="32"/>
              </w:rPr>
              <w:t xml:space="preserve">3.6. </w:t>
            </w:r>
            <w:r w:rsidR="00B82329">
              <w:rPr>
                <w:rFonts w:ascii="Garamond" w:hAnsi="Garamond"/>
                <w:sz w:val="32"/>
                <w:szCs w:val="32"/>
              </w:rPr>
              <w:t>od 16</w:t>
            </w:r>
            <w:r w:rsidR="0056775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2329">
              <w:rPr>
                <w:rFonts w:ascii="Garamond" w:hAnsi="Garamond"/>
                <w:sz w:val="32"/>
                <w:szCs w:val="32"/>
              </w:rPr>
              <w:t xml:space="preserve">h v Dulovej </w:t>
            </w:r>
            <w:r w:rsidR="00567759">
              <w:rPr>
                <w:rFonts w:ascii="Garamond" w:hAnsi="Garamond"/>
                <w:sz w:val="32"/>
                <w:szCs w:val="32"/>
              </w:rPr>
              <w:t>V</w:t>
            </w:r>
            <w:r w:rsidR="00B82329">
              <w:rPr>
                <w:rFonts w:ascii="Garamond" w:hAnsi="Garamond"/>
                <w:sz w:val="32"/>
                <w:szCs w:val="32"/>
              </w:rPr>
              <w:t>si a od 16.15 hod v Kokošovciach, od 16.30 v</w:t>
            </w:r>
            <w:r w:rsidR="00567759">
              <w:rPr>
                <w:rFonts w:ascii="Garamond" w:hAnsi="Garamond"/>
                <w:sz w:val="32"/>
                <w:szCs w:val="32"/>
              </w:rPr>
              <w:t> </w:t>
            </w:r>
            <w:proofErr w:type="spellStart"/>
            <w:r w:rsidR="00B82329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</w:p>
          <w:p w:rsidR="00567759" w:rsidRDefault="00567759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uchovná obnova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318CC">
              <w:rPr>
                <w:rFonts w:ascii="Garamond" w:hAnsi="Garamond"/>
                <w:sz w:val="32"/>
                <w:szCs w:val="32"/>
              </w:rPr>
              <w:t xml:space="preserve">S otcom 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Jamesom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Manjackalom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>, misionárom milosrdenstva na tému: „Tvoj život je s Kristom ukrytý v Bohu“ bude od 17. do 19. júna 2022 v Hlohovci (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Sporta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 xml:space="preserve"> aréna) . Registrácia a všetko podstatné na:  www.otecjames.cz</w:t>
            </w:r>
          </w:p>
          <w:p w:rsidR="00567759" w:rsidRPr="006318CC" w:rsidRDefault="006318C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Ponuka mladým:</w:t>
            </w:r>
            <w:r>
              <w:rPr>
                <w:rFonts w:ascii="Garamond" w:hAnsi="Garamond"/>
                <w:sz w:val="32"/>
                <w:szCs w:val="32"/>
              </w:rPr>
              <w:t xml:space="preserve"> Duchovný reštart po školskom roku s názvom OBNOVA SRDCA sa uskutoční od 4 do 8. júla 2022 v Pútnickom dom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l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. Anky Kolesárovej v Obišovciach. Viac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info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a registrácia na : </w:t>
            </w:r>
            <w:hyperlink r:id="rId9" w:history="1">
              <w:r w:rsidRPr="006318CC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acmko.sk</w:t>
              </w:r>
            </w:hyperlink>
          </w:p>
          <w:p w:rsidR="006318CC" w:rsidRPr="006318CC" w:rsidRDefault="006318C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Eko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 xml:space="preserve"> zberateľom</w:t>
            </w:r>
            <w:r w:rsidRPr="006318CC">
              <w:rPr>
                <w:rFonts w:ascii="Garamond" w:hAnsi="Garamond"/>
                <w:sz w:val="32"/>
                <w:szCs w:val="32"/>
              </w:rPr>
              <w:t>: Nakoľko PET fľaše sa už zálohujú, prosíme všetkých , ktorí sa  dlhú dobu zapájali do zberu vrchnáčikov z týchto fliaš, aby ich už na faru nenosili. Veľmi pekne ďakujeme za záujem aj pomoc. Nech Vás Pán štedro odmení...</w:t>
            </w:r>
          </w:p>
          <w:p w:rsidR="00137486" w:rsidRPr="00C56B3C" w:rsidRDefault="0013748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</w:t>
            </w:r>
            <w:r w:rsidR="00F510E9">
              <w:rPr>
                <w:rFonts w:ascii="Garamond" w:hAnsi="Garamond"/>
                <w:sz w:val="32"/>
                <w:szCs w:val="32"/>
                <w:u w:val="single"/>
              </w:rPr>
              <w:t xml:space="preserve">osba kurátorom </w:t>
            </w:r>
            <w:r w:rsidR="00F510E9" w:rsidRPr="00C56B3C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Prosíme kurátorov a kostolníkov jednotlivých kostolov, aby do 12. </w:t>
            </w:r>
            <w:r w:rsidR="00C56B3C">
              <w:rPr>
                <w:rFonts w:ascii="Garamond" w:hAnsi="Garamond"/>
                <w:sz w:val="32"/>
                <w:szCs w:val="32"/>
              </w:rPr>
              <w:t>j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úna pripravili na kontrolu aktuálny 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inventár všetkých mobilných a n</w:t>
            </w:r>
            <w:r w:rsidR="00C56B3C">
              <w:rPr>
                <w:rFonts w:ascii="Garamond" w:hAnsi="Garamond"/>
                <w:sz w:val="32"/>
                <w:szCs w:val="32"/>
              </w:rPr>
              <w:t>e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mobilných predmetov jedn</w:t>
            </w:r>
            <w:r w:rsidR="00C56B3C">
              <w:rPr>
                <w:rFonts w:ascii="Garamond" w:hAnsi="Garamond"/>
                <w:sz w:val="32"/>
                <w:szCs w:val="32"/>
              </w:rPr>
              <w:t>otlivých kostolov</w:t>
            </w:r>
            <w:r w:rsidR="00C56B3C" w:rsidRPr="00C56B3C">
              <w:rPr>
                <w:rFonts w:ascii="Garamond" w:hAnsi="Garamond"/>
                <w:i/>
                <w:sz w:val="32"/>
                <w:szCs w:val="32"/>
              </w:rPr>
              <w:t>...(kalichy, rúcha, knihy, sochy, lavice, lavičky, skrátka to čo tvorí súčasť vybavenia interiéru)</w:t>
            </w:r>
            <w:r w:rsidR="00C56B3C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C56B3C">
              <w:rPr>
                <w:rFonts w:ascii="Garamond" w:hAnsi="Garamond"/>
                <w:sz w:val="32"/>
                <w:szCs w:val="32"/>
              </w:rPr>
              <w:t xml:space="preserve">Tento inventár treba vyhotoviť v troch kópiách a podpísať kurátormi aj kostolníkom </w:t>
            </w:r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9A4E2A" w:rsidRPr="009A4E2A">
              <w:rPr>
                <w:rFonts w:ascii="Garamond" w:hAnsi="Garamond"/>
                <w:i/>
                <w:sz w:val="32"/>
                <w:szCs w:val="32"/>
              </w:rPr>
              <w:t>-</w:t>
            </w:r>
            <w:r w:rsidR="009A4E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čkou</w:t>
            </w:r>
            <w:proofErr w:type="spellEnd"/>
            <w:r w:rsidR="00C56B3C">
              <w:rPr>
                <w:rFonts w:ascii="Garamond" w:hAnsi="Garamond"/>
                <w:sz w:val="32"/>
                <w:szCs w:val="32"/>
              </w:rPr>
              <w:t xml:space="preserve">). Ďakujeme za pomoc a dôslednosť! </w:t>
            </w:r>
          </w:p>
          <w:p w:rsidR="00F510E9" w:rsidRPr="006318CC" w:rsidRDefault="006318CC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Odpustky</w:t>
            </w:r>
            <w:r w:rsidRPr="006318CC">
              <w:rPr>
                <w:rFonts w:ascii="Garamond" w:hAnsi="Garamond"/>
                <w:sz w:val="32"/>
                <w:szCs w:val="32"/>
              </w:rPr>
              <w:t xml:space="preserve">: Veriaci, ktorý sa zúčastní na verejnom speve, alebo recitovaní hymnu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Veni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Creator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Spiritus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na Slávnosť Zoslania Ducha Svätého, môže za zvyčajných podmienok získať úplné odpustky.</w:t>
            </w:r>
          </w:p>
          <w:p w:rsidR="008E01C3" w:rsidRPr="00015762" w:rsidRDefault="006318CC" w:rsidP="00F510E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Farský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o</w:t>
            </w: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dpust</w:t>
            </w:r>
            <w:proofErr w:type="spellEnd"/>
            <w:r w:rsidRPr="00015762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015762" w:rsidRPr="00015762">
              <w:rPr>
                <w:rFonts w:ascii="Garamond" w:hAnsi="Garamond"/>
                <w:sz w:val="32"/>
                <w:szCs w:val="32"/>
              </w:rPr>
              <w:t>O</w:t>
            </w:r>
            <w:r w:rsidR="00015762">
              <w:rPr>
                <w:rFonts w:ascii="Garamond" w:hAnsi="Garamond"/>
                <w:sz w:val="32"/>
                <w:szCs w:val="32"/>
              </w:rPr>
              <w:t>dpustová slávnosť  N</w:t>
            </w:r>
            <w:r w:rsidRPr="00015762">
              <w:rPr>
                <w:rFonts w:ascii="Garamond" w:hAnsi="Garamond"/>
                <w:sz w:val="32"/>
                <w:szCs w:val="32"/>
              </w:rPr>
              <w:t>arodenia sv. Jána Krstiteľa  bude v Kokošovciach v</w:t>
            </w:r>
            <w:r w:rsidR="00015762" w:rsidRPr="00015762">
              <w:rPr>
                <w:rFonts w:ascii="Garamond" w:hAnsi="Garamond"/>
                <w:sz w:val="32"/>
                <w:szCs w:val="32"/>
              </w:rPr>
              <w:t> </w:t>
            </w:r>
            <w:r w:rsidRPr="00015762">
              <w:rPr>
                <w:rFonts w:ascii="Garamond" w:hAnsi="Garamond"/>
                <w:sz w:val="32"/>
                <w:szCs w:val="32"/>
              </w:rPr>
              <w:t>nedeľu</w:t>
            </w:r>
            <w:r w:rsidR="00015762" w:rsidRPr="00015762">
              <w:rPr>
                <w:rFonts w:ascii="Garamond" w:hAnsi="Garamond"/>
                <w:sz w:val="32"/>
                <w:szCs w:val="32"/>
              </w:rPr>
              <w:t xml:space="preserve"> 26.</w:t>
            </w:r>
            <w:r w:rsidR="0001576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15762" w:rsidRPr="00015762">
              <w:rPr>
                <w:rFonts w:ascii="Garamond" w:hAnsi="Garamond"/>
                <w:sz w:val="32"/>
                <w:szCs w:val="32"/>
              </w:rPr>
              <w:t>júna o 10.30 hod.</w:t>
            </w:r>
          </w:p>
          <w:p w:rsidR="00B82329" w:rsidRPr="00015762" w:rsidRDefault="00A82E20" w:rsidP="00015762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6B3C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B76BB7" w:rsidRPr="00E52EEC" w:rsidRDefault="00B76BB7" w:rsidP="00B76BB7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52"/>
                <w:szCs w:val="52"/>
              </w:rPr>
            </w:pPr>
            <w:r w:rsidRPr="00E52EEC">
              <w:rPr>
                <w:rFonts w:ascii="Palatino Linotype" w:hAnsi="Palatino Linotype"/>
                <w:bCs/>
                <w:spacing w:val="8"/>
                <w:sz w:val="52"/>
                <w:szCs w:val="52"/>
              </w:rPr>
              <w:lastRenderedPageBreak/>
              <w:t xml:space="preserve">KOKOŠOVCE - </w:t>
            </w:r>
            <w:r w:rsidRPr="00E52EEC">
              <w:rPr>
                <w:rFonts w:ascii="Palatino Linotype" w:hAnsi="Palatino Linotype"/>
                <w:sz w:val="52"/>
                <w:szCs w:val="52"/>
              </w:rPr>
              <w:t>Program bohoslužieb</w:t>
            </w:r>
          </w:p>
          <w:p w:rsidR="00B76BB7" w:rsidRDefault="00B82329" w:rsidP="00B76BB7">
            <w:pPr>
              <w:pStyle w:val="Bezriadkovania"/>
              <w:jc w:val="center"/>
              <w:rPr>
                <w:rFonts w:ascii="Palatino Linotype" w:hAnsi="Palatino Linotype"/>
                <w:sz w:val="48"/>
                <w:szCs w:val="48"/>
              </w:rPr>
            </w:pPr>
            <w:r>
              <w:rPr>
                <w:rFonts w:ascii="Palatino Linotype" w:hAnsi="Palatino Linotype"/>
                <w:sz w:val="48"/>
                <w:szCs w:val="48"/>
              </w:rPr>
              <w:t>7.VEĽKONOČNÝ TÝŽDEŇ (30.5.2022 – 5.6</w:t>
            </w:r>
            <w:r w:rsidR="00B76BB7" w:rsidRPr="00B76BB7">
              <w:rPr>
                <w:rFonts w:ascii="Palatino Linotype" w:hAnsi="Palatino Linotype"/>
                <w:sz w:val="48"/>
                <w:szCs w:val="48"/>
              </w:rPr>
              <w:t>.2022)</w:t>
            </w:r>
          </w:p>
          <w:p w:rsidR="007821A6" w:rsidRPr="00E52EEC" w:rsidRDefault="007821A6" w:rsidP="00B76BB7">
            <w:pPr>
              <w:pStyle w:val="Bezriadkovania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B82329" w:rsidTr="00513C74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Pr="00A6256F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P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82329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</w:rPr>
                  </w:pPr>
                  <w:r w:rsidRPr="00712D51">
                    <w:rPr>
                      <w:rFonts w:ascii="Garamond" w:hAnsi="Garamond"/>
                      <w:i/>
                      <w:sz w:val="26"/>
                      <w:szCs w:val="26"/>
                    </w:rPr>
                    <w:t xml:space="preserve">Sv. spoveď 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6.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ichal</w:t>
                  </w:r>
                </w:p>
              </w:tc>
            </w:tr>
            <w:tr w:rsidR="00B82329" w:rsidRPr="00712D51" w:rsidTr="00513C74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  <w:p w:rsidR="00B82329" w:rsidRPr="00712D51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 w:rsidRPr="00712D51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5.45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712D51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12D5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B82329" w:rsidRPr="00071584" w:rsidTr="00513C74">
              <w:trPr>
                <w:trHeight w:val="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B82329" w:rsidRPr="002D680B" w:rsidRDefault="00B82329" w:rsidP="00513C74">
                  <w:pPr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2D680B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071584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tej + Mária + Ondrej </w:t>
                  </w:r>
                  <w:r w:rsidRPr="00463C15">
                    <w:rPr>
                      <w:rFonts w:ascii="Palatino Linotype" w:hAnsi="Palatino Linotype"/>
                      <w:sz w:val="26"/>
                      <w:szCs w:val="26"/>
                    </w:rPr>
                    <w:t>a </w:t>
                  </w:r>
                  <w:proofErr w:type="spellStart"/>
                  <w:r w:rsidRPr="00463C15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463C15">
                    <w:rPr>
                      <w:rFonts w:ascii="Palatino Linotype" w:hAnsi="Palatino Linotype"/>
                      <w:sz w:val="26"/>
                      <w:szCs w:val="26"/>
                    </w:rPr>
                    <w:t>. r. Uličnej a </w:t>
                  </w:r>
                  <w:proofErr w:type="spellStart"/>
                  <w:r w:rsidRPr="00463C15">
                    <w:rPr>
                      <w:rFonts w:ascii="Palatino Linotype" w:hAnsi="Palatino Linotype"/>
                      <w:sz w:val="26"/>
                      <w:szCs w:val="26"/>
                    </w:rPr>
                    <w:t>Staš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463C1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5</w:t>
                  </w:r>
                </w:p>
              </w:tc>
            </w:tr>
            <w:tr w:rsidR="00B82329" w:rsidRPr="009B0A8D" w:rsidTr="00513C74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1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82329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B82329" w:rsidRPr="00557A84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2D680B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Katarína + Štefan </w:t>
                  </w:r>
                </w:p>
                <w:p w:rsidR="00B82329" w:rsidRPr="009B0A8D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Katarí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mig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rajň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 w:rsidRPr="00463C1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B82329" w:rsidRPr="004F17C9" w:rsidTr="00513C74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6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Sv. Justína, mučeníka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B82329" w:rsidRPr="00B25B71" w:rsidRDefault="00B82329" w:rsidP="00513C7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 w:rsidRPr="00B25B71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4F17C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lžbet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č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0E198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B82329" w:rsidRPr="004F17C9" w:rsidTr="00513C74">
              <w:trPr>
                <w:trHeight w:val="54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B82329" w:rsidRPr="004C598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2D680B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4F17C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Mári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0E198D">
                    <w:rPr>
                      <w:rFonts w:ascii="Palatino Linotype" w:hAnsi="Palatino Linotype"/>
                      <w:sz w:val="26"/>
                      <w:szCs w:val="26"/>
                    </w:rPr>
                    <w:t>Chomovej</w:t>
                  </w:r>
                  <w:proofErr w:type="spellEnd"/>
                  <w:r w:rsidRPr="000E198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 w:rsidRPr="000E198D">
                    <w:rPr>
                      <w:rFonts w:ascii="Palatino Linotype" w:hAnsi="Palatino Linotype"/>
                      <w:sz w:val="26"/>
                      <w:szCs w:val="26"/>
                    </w:rPr>
                    <w:t>Potočňákovej</w:t>
                  </w:r>
                  <w:proofErr w:type="spellEnd"/>
                  <w:r w:rsidRPr="000E198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0E198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00</w:t>
                  </w:r>
                </w:p>
              </w:tc>
            </w:tr>
            <w:tr w:rsidR="00B82329" w:rsidTr="00513C74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9B0A8D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B82329" w:rsidRPr="00B25B71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 w:rsidRPr="00B25B71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.3</w:t>
                  </w:r>
                  <w:r w:rsidRPr="00B25B71">
                    <w:rPr>
                      <w:rFonts w:ascii="Garamond" w:hAnsi="Garamond"/>
                      <w:i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Kuklovej </w:t>
                  </w:r>
                </w:p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či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0E198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B82329" w:rsidRPr="004F17C9" w:rsidTr="00513C74">
              <w:trPr>
                <w:trHeight w:val="18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F22A8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82329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B82329" w:rsidRPr="00557A84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2D680B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4F17C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Mária + Peter + Alžbeta + Ján </w:t>
                  </w:r>
                  <w:r w:rsidRPr="000E198D"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 w:rsidRPr="000E198D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0E198D"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 w:rsidRPr="000E198D">
                    <w:rPr>
                      <w:rFonts w:ascii="Palatino Linotype" w:hAnsi="Palatino Linotype"/>
                    </w:rPr>
                    <w:t>Šmigovej</w:t>
                  </w:r>
                  <w:proofErr w:type="spellEnd"/>
                  <w:r w:rsidRPr="000E198D">
                    <w:rPr>
                      <w:rFonts w:ascii="Palatino Linotype" w:hAnsi="Palatino Linotype"/>
                    </w:rPr>
                    <w:t xml:space="preserve"> a</w:t>
                  </w:r>
                  <w:r>
                    <w:rPr>
                      <w:rFonts w:ascii="Palatino Linotype" w:hAnsi="Palatino Linotype"/>
                    </w:rPr>
                    <w:t> </w:t>
                  </w:r>
                  <w:proofErr w:type="spellStart"/>
                  <w:r w:rsidRPr="000E198D">
                    <w:rPr>
                      <w:rFonts w:ascii="Palatino Linotype" w:hAnsi="Palatino Linotype"/>
                    </w:rPr>
                    <w:t>Petre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0E198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9</w:t>
                  </w:r>
                </w:p>
              </w:tc>
            </w:tr>
            <w:tr w:rsidR="00B82329" w:rsidRPr="00E91604" w:rsidTr="00513C74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82329" w:rsidRPr="00B25B71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  <w:p w:rsidR="00B82329" w:rsidRPr="00B25B71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B25B7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Sv. Karola </w:t>
                  </w:r>
                  <w:proofErr w:type="spellStart"/>
                  <w:r w:rsidRPr="00B25B7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Lwangu</w:t>
                  </w:r>
                  <w:proofErr w:type="spellEnd"/>
                  <w:r w:rsidRPr="00B25B7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a spol., mučeníkov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557A84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Repkovej </w:t>
                  </w:r>
                </w:p>
                <w:p w:rsidR="00B82329" w:rsidRPr="00E91604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rdoň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0E198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B82329" w:rsidRPr="00C6635C" w:rsidTr="00513C74">
              <w:trPr>
                <w:trHeight w:val="12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Pr="00B82329" w:rsidRDefault="00B82329" w:rsidP="00B82329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B82329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C6635C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ária + Štefan + Vladimír </w:t>
                  </w:r>
                  <w:r w:rsidRPr="002D680B">
                    <w:rPr>
                      <w:rFonts w:ascii="Palatino Linotype" w:hAnsi="Palatino Linotype" w:cs="Arial"/>
                      <w:sz w:val="26"/>
                      <w:szCs w:val="26"/>
                    </w:rPr>
                    <w:t>a </w:t>
                  </w:r>
                  <w:proofErr w:type="spellStart"/>
                  <w:r w:rsidRPr="002D680B">
                    <w:rPr>
                      <w:rFonts w:ascii="Palatino Linotype" w:hAnsi="Palatino Linotype" w:cs="Arial"/>
                      <w:sz w:val="26"/>
                      <w:szCs w:val="26"/>
                    </w:rPr>
                    <w:t>ost</w:t>
                  </w:r>
                  <w:proofErr w:type="spellEnd"/>
                  <w:r w:rsidRPr="002D680B">
                    <w:rPr>
                      <w:rFonts w:ascii="Palatino Linotype" w:hAnsi="Palatino Linotype" w:cs="Arial"/>
                      <w:sz w:val="26"/>
                      <w:szCs w:val="26"/>
                    </w:rPr>
                    <w:t>. r. Pustej a Sedlákovej</w:t>
                  </w:r>
                  <w:r w:rsidRPr="002D680B"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151</w:t>
                  </w:r>
                </w:p>
              </w:tc>
            </w:tr>
            <w:tr w:rsidR="00B82329" w:rsidRPr="00C6635C" w:rsidTr="00513C74">
              <w:trPr>
                <w:trHeight w:val="12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C6635C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František Hudák - </w:t>
                  </w:r>
                  <w:r w:rsidRPr="000E198D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B82329" w:rsidRPr="00C6635C" w:rsidTr="00513C74">
              <w:trPr>
                <w:trHeight w:val="12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C6635C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Ľubomír                   </w:t>
                  </w:r>
                  <w:proofErr w:type="spellStart"/>
                  <w:r w:rsidRPr="002D680B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2D680B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. 142</w:t>
                  </w:r>
                </w:p>
              </w:tc>
            </w:tr>
            <w:tr w:rsidR="00B82329" w:rsidRPr="00C6635C" w:rsidTr="00513C74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7B28B5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 po 7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Pr="00557A84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C6635C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cové bratstvo</w:t>
                  </w:r>
                </w:p>
              </w:tc>
            </w:tr>
            <w:tr w:rsidR="00B82329" w:rsidTr="00513C74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7B28B5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B28B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2329" w:rsidRP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82329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B8232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</w:t>
                  </w:r>
                </w:p>
              </w:tc>
            </w:tr>
            <w:tr w:rsidR="00B82329" w:rsidRPr="00C6635C" w:rsidTr="00513C74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2D680B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2D680B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Nedeľa Zoslania Ducha Svätého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2D680B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C6635C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hri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1</w:t>
                  </w:r>
                </w:p>
              </w:tc>
            </w:tr>
            <w:tr w:rsidR="00B82329" w:rsidTr="00513C74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Pr="00B82329" w:rsidRDefault="00B82329" w:rsidP="00B8232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82329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Ľubomír s rod.      </w:t>
                  </w:r>
                  <w:proofErr w:type="spellStart"/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B82329" w:rsidTr="00513C74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a Michal          </w:t>
                  </w:r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B82329" w:rsidTr="00513C74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Beáta s rod.              </w:t>
                  </w:r>
                  <w:r w:rsidRPr="002D680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B82329" w:rsidTr="00513C74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4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2329" w:rsidRDefault="00B82329" w:rsidP="00513C7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CC61F6" w:rsidRPr="00CC61F6" w:rsidRDefault="00CC61F6" w:rsidP="00CC61F6">
            <w:pPr>
              <w:pStyle w:val="Bezriadkovania"/>
              <w:jc w:val="center"/>
              <w:rPr>
                <w:i/>
                <w:sz w:val="16"/>
                <w:szCs w:val="16"/>
              </w:rPr>
            </w:pPr>
          </w:p>
          <w:p w:rsidR="00E52EEC" w:rsidRP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Otázka toho človeka v evanjeliu, ako sme ju počuli, je vo vnútri každého jedného z nás: Ako nájsť život – hojný život – a šťastie? Ježiš odpov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edá: «Poznáš prikázania» 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 xml:space="preserve"> a cituje časť Desatora. Je to Ježišov pedagogický postup, ktorým chce priviesť na presné miesto; veď už z otázky toho človeka je jasné, že nemá plný život, hľadá viac, je nepokojný. Čo má teda pochopiť? Hovorí: «Učiteľ, toto všetko» – tieto prikázania – «som zachováva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>l od svojej mladosti»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.</w:t>
            </w:r>
          </w:p>
          <w:p w:rsid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Ako sa prechádza od mladosti ku zrelosti? Keď začneme prijímať vlastné limity. Prijať vlastné obmedzenia je teda prechodom od mladosti ku zrelosti. Dospelými sa stávame vtedy, keď sa relativizujeme a sme si vedomí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toho, „čo chýba“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. Tento muž bol nútený uznať, že všetko to, čo môže „urobiť“, neprekračuje istý „strop“, nejde poza istú med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>zu.</w:t>
            </w:r>
          </w:p>
          <w:p w:rsid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 xml:space="preserve">Aké pekné je byť mužmi a ženami! Aká vzácna je naša existencia! A predsa, je tu jedna pravda, ktorú v dejinách posledných storočí človek </w:t>
            </w:r>
            <w:proofErr w:type="spellStart"/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častokrát</w:t>
            </w:r>
            <w:proofErr w:type="spellEnd"/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 xml:space="preserve"> odmietol, a to s tragickými dôsledkami: je to pravda o jeho limitoch, o vlastných obmedzeniach.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br/>
              <w:t xml:space="preserve">Ježiš v evanjeliu hovorí niečo, čo nám môže pomôcť: «Nemyslite si, že som prišiel zrušiť Zákon alebo Prorokov; neprišiel som ich zrušiť, ale naplniť» </w:t>
            </w:r>
            <w:r w:rsidRPr="00E52EEC">
              <w:rPr>
                <w:rFonts w:ascii="Garamond" w:hAnsi="Garamond"/>
                <w:i/>
                <w:sz w:val="32"/>
                <w:szCs w:val="32"/>
                <w:lang w:eastAsia="sk-SK"/>
              </w:rPr>
              <w:t>(</w:t>
            </w:r>
            <w:proofErr w:type="spellStart"/>
            <w:r w:rsidRPr="00E52EEC">
              <w:rPr>
                <w:rFonts w:ascii="Garamond" w:hAnsi="Garamond"/>
                <w:i/>
                <w:sz w:val="32"/>
                <w:szCs w:val="32"/>
                <w:lang w:eastAsia="sk-SK"/>
              </w:rPr>
              <w:t>Mt</w:t>
            </w:r>
            <w:proofErr w:type="spellEnd"/>
            <w:r w:rsidRPr="00E52EEC">
              <w:rPr>
                <w:rFonts w:ascii="Garamond" w:hAnsi="Garamond"/>
                <w:i/>
                <w:sz w:val="32"/>
                <w:szCs w:val="32"/>
                <w:lang w:eastAsia="sk-SK"/>
              </w:rPr>
              <w:t xml:space="preserve"> 5,17)</w:t>
            </w:r>
            <w:r w:rsidRPr="00E52EEC">
              <w:rPr>
                <w:rFonts w:ascii="Garamond" w:hAnsi="Garamond"/>
                <w:sz w:val="32"/>
                <w:szCs w:val="32"/>
                <w:lang w:eastAsia="sk-SK"/>
              </w:rPr>
              <w:t>.  Pán Ježiš daruje naplnenie, kvôli tomu prišiel. Ten muž mal dosiahnuť k prahu ku skoku smerom tam, kde sa otvára možnosť prestať žiť pre seba samých, pre svoje vlastné diela, vlastné dobrá a – práve preto, že chýba plnosť života – zanechať všetko, aby nasledoval Pána. Ako dobre vidieť, že v nesmiernom a úžasnom záverečnom Ježišovom pozvaní nie je ponuka chudoby, ale bohatstva – toho skutočného: «Jedno ti ešte chýba. Choď, predaj všetko, čo máš, rozdaj chudobným a budeš mať poklad v nebi. Potom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príď a nasleduj ma!» .</w:t>
            </w:r>
          </w:p>
          <w:p w:rsidR="00E52EEC" w:rsidRP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 xml:space="preserve">Ak by sme si mohli vybrať medzi originálom a kópiou, kto by si len vybral kópiu?   Tu je tá výzva: nájsť originál života, a nie kópiu. Ježiš nám neponúka náhradky, ale pravý život, pravú lásku, pravé bohatstvo! Ako nás mladí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ľudia majú nasledovať vo viere, </w:t>
            </w:r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>ak nás nevidia vyberať si originál, ak nás vidia privyknutých len na polovičné miery?      Je nepekné nájsť polovičatých kresťanov, kresťanov – dovolím si výraz – „zakrpatených“, ktorí rastú len po určitú mieru a potom už dosť – kresťania so zakrpateným, uzavretým srdcom. Je to nepekné. Potrebujeme príklad niekoho, kto nás pozýva ísť „ponad“, pozýva nás k niečomu „viac“, k rastu. Svätý Ignác to nazýval „</w:t>
            </w:r>
            <w:proofErr w:type="spellStart"/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>magis</w:t>
            </w:r>
            <w:proofErr w:type="spellEnd"/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>“  - «zápal, horlivosť v činoch, ktorá burcuje ospalých».</w:t>
            </w:r>
          </w:p>
          <w:p w:rsid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 xml:space="preserve">     Cesta k tomu, čo chýba vedie cez to, čo tu je. Ježiš neprišiel zrušiť Zákon či Prorokov, ale dať im naplnenie. Musíme začať od reality, aby sme urobili skok k „tomu, čo chýba“. Musíme skúmať to zvyčajné, aby sme sa otvorili pre to nezvyčajné.</w:t>
            </w:r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br/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Pr="00E52EEC">
              <w:rPr>
                <w:rFonts w:ascii="Garamond" w:hAnsi="Garamond"/>
                <w:sz w:val="34"/>
                <w:szCs w:val="34"/>
                <w:lang w:eastAsia="sk-SK"/>
              </w:rPr>
              <w:t>V týchto katechézach uchopíme Mojžišove tabule ako kresťania, držiac za ruku Ježiša, aby sme prešli od ilúzií mladosti k pokladu, ktorý je v nebi, kráčajúc za Ježišom. V každom z týchto starobylých a múdrych zákonov objavíme otvorené dvere k Otcovi, ktorý je na nebesiach, aby nás Pán Ježiš, ktorý ich prekročil, priviedol k pravému životu. K jeho životu. K životu Božích detí.</w:t>
            </w:r>
          </w:p>
          <w:p w:rsidR="00E52EEC" w:rsidRPr="00E52EEC" w:rsidRDefault="00E52EEC" w:rsidP="00E52EEC">
            <w:pPr>
              <w:pStyle w:val="Bezriadkovania"/>
              <w:jc w:val="right"/>
              <w:rPr>
                <w:rFonts w:ascii="Garamond" w:hAnsi="Garamond"/>
                <w:i/>
                <w:sz w:val="34"/>
                <w:szCs w:val="34"/>
                <w:lang w:eastAsia="sk-SK"/>
              </w:rPr>
            </w:pPr>
            <w:proofErr w:type="spellStart"/>
            <w:r w:rsidRPr="00E52EEC">
              <w:rPr>
                <w:rFonts w:ascii="Garamond" w:hAnsi="Garamond"/>
                <w:i/>
                <w:sz w:val="34"/>
                <w:szCs w:val="34"/>
                <w:lang w:eastAsia="sk-SK"/>
              </w:rPr>
              <w:t>pp</w:t>
            </w:r>
            <w:proofErr w:type="spellEnd"/>
            <w:r w:rsidRPr="00E52EEC">
              <w:rPr>
                <w:rFonts w:ascii="Garamond" w:hAnsi="Garamond"/>
                <w:i/>
                <w:sz w:val="34"/>
                <w:szCs w:val="34"/>
                <w:lang w:eastAsia="sk-SK"/>
              </w:rPr>
              <w:t>. František, 13.jún 2018, Vatikán</w:t>
            </w:r>
          </w:p>
          <w:p w:rsidR="00E52EEC" w:rsidRP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E4F3D" w:rsidRPr="00652F8F" w:rsidRDefault="001E4F3D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85" w:rsidRDefault="00E65985" w:rsidP="0016726E">
      <w:pPr>
        <w:spacing w:after="0" w:line="240" w:lineRule="auto"/>
      </w:pPr>
      <w:r>
        <w:separator/>
      </w:r>
    </w:p>
  </w:endnote>
  <w:endnote w:type="continuationSeparator" w:id="0">
    <w:p w:rsidR="00E65985" w:rsidRDefault="00E6598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85" w:rsidRDefault="00E65985" w:rsidP="0016726E">
      <w:pPr>
        <w:spacing w:after="0" w:line="240" w:lineRule="auto"/>
      </w:pPr>
      <w:r>
        <w:separator/>
      </w:r>
    </w:p>
  </w:footnote>
  <w:footnote w:type="continuationSeparator" w:id="0">
    <w:p w:rsidR="00E65985" w:rsidRDefault="00E6598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80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762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38C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5FEA"/>
    <w:rsid w:val="000B6743"/>
    <w:rsid w:val="000B6D89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33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486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96A"/>
    <w:rsid w:val="001E3EC1"/>
    <w:rsid w:val="001E3FD3"/>
    <w:rsid w:val="001E4157"/>
    <w:rsid w:val="001E4337"/>
    <w:rsid w:val="001E4A93"/>
    <w:rsid w:val="001E4AC2"/>
    <w:rsid w:val="001E4F3D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124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5914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6E22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BEF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58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4F8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5E6D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94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2"/>
    <w:rsid w:val="004512AF"/>
    <w:rsid w:val="00451976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1EC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598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6775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715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8C6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18CC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2F8F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08AF"/>
    <w:rsid w:val="00661CAD"/>
    <w:rsid w:val="00661CBA"/>
    <w:rsid w:val="00662633"/>
    <w:rsid w:val="006629F4"/>
    <w:rsid w:val="00663538"/>
    <w:rsid w:val="0066383A"/>
    <w:rsid w:val="00663B7E"/>
    <w:rsid w:val="00663C01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60B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7E2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1A6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EA9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99B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8AA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119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4E2A"/>
    <w:rsid w:val="009A523B"/>
    <w:rsid w:val="009A67EA"/>
    <w:rsid w:val="009A6A46"/>
    <w:rsid w:val="009A757A"/>
    <w:rsid w:val="009A76A0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C9C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64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4F5B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963"/>
    <w:rsid w:val="00B33AEA"/>
    <w:rsid w:val="00B33B7F"/>
    <w:rsid w:val="00B340BF"/>
    <w:rsid w:val="00B34729"/>
    <w:rsid w:val="00B34A00"/>
    <w:rsid w:val="00B34BA8"/>
    <w:rsid w:val="00B35052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6BB7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329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17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42D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3EC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6B3C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1F6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41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46C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AA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2FED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6F4"/>
    <w:rsid w:val="00DF1855"/>
    <w:rsid w:val="00DF1B85"/>
    <w:rsid w:val="00DF257E"/>
    <w:rsid w:val="00DF2E59"/>
    <w:rsid w:val="00DF3015"/>
    <w:rsid w:val="00DF34EF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320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221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586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2EEC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985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875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0E9"/>
    <w:rsid w:val="00F51A61"/>
    <w:rsid w:val="00F51D41"/>
    <w:rsid w:val="00F51D47"/>
    <w:rsid w:val="00F51EED"/>
    <w:rsid w:val="00F51F7E"/>
    <w:rsid w:val="00F52B04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4D5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808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m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D6AC-5B89-4AC6-83F1-E6DD237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2-05-28T23:58:00Z</cp:lastPrinted>
  <dcterms:created xsi:type="dcterms:W3CDTF">2022-05-28T15:19:00Z</dcterms:created>
  <dcterms:modified xsi:type="dcterms:W3CDTF">2022-05-29T00:00:00Z</dcterms:modified>
</cp:coreProperties>
</file>